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85" w:rsidRDefault="003B7085" w:rsidP="00225D56">
      <w:pPr>
        <w:pStyle w:val="NoSpacing"/>
        <w:rPr>
          <w:sz w:val="24"/>
          <w:szCs w:val="24"/>
        </w:rPr>
      </w:pP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To</w:t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  <w:t xml:space="preserve">              Date: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The Principal,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Jubilee Hills Public School</w:t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  <w:t xml:space="preserve">     </w:t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  <w:t xml:space="preserve">   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Hyderabad.</w:t>
      </w:r>
    </w:p>
    <w:p w:rsidR="005952D8" w:rsidRDefault="00F80C49" w:rsidP="009C05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C49">
        <w:rPr>
          <w:sz w:val="24"/>
          <w:szCs w:val="24"/>
        </w:rPr>
        <w:t xml:space="preserve">                                       </w:t>
      </w:r>
    </w:p>
    <w:p w:rsidR="00225D56" w:rsidRDefault="00225D56" w:rsidP="005952D8">
      <w:pPr>
        <w:jc w:val="center"/>
        <w:rPr>
          <w:sz w:val="24"/>
          <w:szCs w:val="24"/>
        </w:rPr>
      </w:pPr>
      <w:r w:rsidRPr="00F80C49">
        <w:rPr>
          <w:sz w:val="24"/>
          <w:szCs w:val="24"/>
        </w:rPr>
        <w:t xml:space="preserve">Request for </w:t>
      </w:r>
      <w:proofErr w:type="spellStart"/>
      <w:r w:rsidR="00E91F21">
        <w:rPr>
          <w:sz w:val="24"/>
          <w:szCs w:val="24"/>
        </w:rPr>
        <w:t>Bonafide</w:t>
      </w:r>
      <w:proofErr w:type="spellEnd"/>
      <w:r w:rsidRPr="00F80C49">
        <w:rPr>
          <w:sz w:val="24"/>
          <w:szCs w:val="24"/>
        </w:rPr>
        <w:t xml:space="preserve"> Certificate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529"/>
        <w:gridCol w:w="3701"/>
        <w:gridCol w:w="5289"/>
      </w:tblGrid>
      <w:tr w:rsidR="00225D56" w:rsidRPr="00F80C49" w:rsidTr="000B53C7">
        <w:trPr>
          <w:trHeight w:val="5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55757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Student</w:t>
            </w:r>
            <w:r w:rsidR="006745C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45C0">
              <w:rPr>
                <w:rFonts w:eastAsia="Times New Roman"/>
                <w:color w:val="000000"/>
                <w:sz w:val="24"/>
                <w:szCs w:val="24"/>
              </w:rPr>
              <w:t>Admn</w:t>
            </w:r>
            <w:proofErr w:type="spellEnd"/>
            <w:r w:rsidR="006745C0">
              <w:rPr>
                <w:rFonts w:eastAsia="Times New Roman"/>
                <w:color w:val="000000"/>
                <w:sz w:val="24"/>
                <w:szCs w:val="24"/>
              </w:rPr>
              <w:t>. No</w:t>
            </w:r>
            <w:r w:rsidRPr="00F80C4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225D56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aps/>
                <w:color w:val="000000"/>
                <w:sz w:val="24"/>
                <w:szCs w:val="24"/>
              </w:rPr>
              <w:t> </w:t>
            </w:r>
          </w:p>
        </w:tc>
      </w:tr>
      <w:tr w:rsidR="006745C0" w:rsidRPr="00F80C49" w:rsidTr="00B07157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B071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Default="006745C0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07157" w:rsidRPr="00F80C49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07157" w:rsidRPr="00F80C49" w:rsidTr="00B07157">
        <w:trPr>
          <w:trHeight w:val="2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Default="00B07157" w:rsidP="0055757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Pr="00F80C49" w:rsidRDefault="00B07157" w:rsidP="00893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C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Pr="00F80C49">
              <w:rPr>
                <w:rFonts w:eastAsia="Times New Roman"/>
                <w:color w:val="000000"/>
                <w:sz w:val="24"/>
                <w:szCs w:val="24"/>
              </w:rPr>
              <w:t>ss &amp; Sec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07157" w:rsidRPr="00F80C49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6745C0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B071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urpose for seeking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6745C0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5F059B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="008F0653">
              <w:rPr>
                <w:rFonts w:eastAsia="Times New Roman"/>
                <w:color w:val="000000"/>
                <w:sz w:val="24"/>
                <w:szCs w:val="24"/>
              </w:rPr>
              <w:t>hone/ Mobile No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114BFB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Pr="00F80C49" w:rsidRDefault="00B07157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Default="00114BFB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Fees for th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Certificat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Pr="00114BFB" w:rsidRDefault="00C810E8" w:rsidP="0055757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s.10</w:t>
            </w:r>
            <w:bookmarkStart w:id="0" w:name="_GoBack"/>
            <w:bookmarkEnd w:id="0"/>
            <w:r w:rsidR="00114BFB" w:rsidRPr="00114BFB">
              <w:rPr>
                <w:rFonts w:eastAsia="Times New Roman"/>
                <w:color w:val="000000"/>
                <w:sz w:val="24"/>
                <w:szCs w:val="24"/>
              </w:rPr>
              <w:t>0/-</w:t>
            </w:r>
          </w:p>
        </w:tc>
      </w:tr>
      <w:tr w:rsidR="006745C0" w:rsidRPr="00EE6AC4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8F0653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to be collected in person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8F0653" w:rsidRDefault="006745C0" w:rsidP="000B53C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8F065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0B53C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___________________</w:t>
            </w:r>
            <w:r w:rsidR="008F0653" w:rsidRPr="008F065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between</w:t>
            </w:r>
            <w:r w:rsidR="008F0653" w:rsidRPr="008F0653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8F0653" w:rsidRPr="008F065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3 P.M &amp; 4 P.M</w:t>
            </w: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B7B53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745C0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ote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will be issued within 2 working days from the date of Request.</w:t>
            </w:r>
          </w:p>
          <w:p w:rsidR="000B7B53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0653" w:rsidRPr="006745C0" w:rsidRDefault="008F06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Default="006745C0" w:rsidP="008F06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114BFB">
              <w:rPr>
                <w:rFonts w:eastAsia="Times New Roman"/>
                <w:color w:val="000000"/>
                <w:sz w:val="24"/>
                <w:szCs w:val="24"/>
              </w:rPr>
              <w:t>Name of the Parent</w:t>
            </w:r>
          </w:p>
          <w:p w:rsidR="008F0653" w:rsidRDefault="008F0653" w:rsidP="008F06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0653" w:rsidRPr="006745C0" w:rsidRDefault="008F0653" w:rsidP="00114B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Signature of the Parent</w:t>
            </w:r>
          </w:p>
        </w:tc>
      </w:tr>
      <w:tr w:rsidR="006745C0" w:rsidRPr="00F80C49" w:rsidTr="00040C0C">
        <w:trPr>
          <w:trHeight w:val="459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040C0C" w:rsidP="00040C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6745C0" w:rsidP="008E7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6745C0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911A27" w:rsidRDefault="006745C0" w:rsidP="00911A27">
      <w:pPr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911A27">
        <w:rPr>
          <w:sz w:val="24"/>
          <w:szCs w:val="24"/>
          <w:u w:val="single"/>
        </w:rPr>
        <w:t>OR OFFICE USE ONLY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40"/>
        <w:gridCol w:w="3690"/>
        <w:gridCol w:w="5310"/>
      </w:tblGrid>
      <w:tr w:rsidR="00911A27" w:rsidRPr="00F80C49" w:rsidTr="008F0653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911A27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420EC5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Fe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0F4876" w:rsidP="00A429D0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  <w:r w:rsidR="0015446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 w:rsidR="00154466">
              <w:rPr>
                <w:sz w:val="24"/>
                <w:szCs w:val="24"/>
              </w:rPr>
              <w:t>pt No.</w:t>
            </w:r>
            <w:r>
              <w:rPr>
                <w:sz w:val="24"/>
                <w:szCs w:val="24"/>
              </w:rPr>
              <w:t xml:space="preserve">                               Dt.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C14C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aps/>
                <w:color w:val="000000"/>
                <w:sz w:val="24"/>
                <w:szCs w:val="24"/>
              </w:rPr>
              <w:t> 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 of Issu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E62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Register entry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3D4C30">
              <w:rPr>
                <w:rFonts w:eastAsia="Times New Roman"/>
                <w:color w:val="000000"/>
                <w:sz w:val="24"/>
                <w:szCs w:val="24"/>
              </w:rPr>
              <w:t>Yes / No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gnature of Admin Offic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579E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Default="00E62763" w:rsidP="00E62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Default="002579E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gnature of Principal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Pr="00F80C49" w:rsidRDefault="002579E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951480" w:rsidRPr="003D4C30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2579E0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 of Delivery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3D4C30" w:rsidRDefault="002579E0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</w:t>
            </w:r>
            <w:r w:rsidR="00B62600">
              <w:rPr>
                <w:rFonts w:eastAsia="Times New Roman"/>
                <w:color w:val="000000"/>
                <w:sz w:val="24"/>
                <w:szCs w:val="24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  between 3 P.M &amp; 4 P.M</w:t>
            </w:r>
          </w:p>
        </w:tc>
      </w:tr>
    </w:tbl>
    <w:p w:rsidR="00A317B7" w:rsidRDefault="00F10E0C" w:rsidP="00F10E0C">
      <w:pPr>
        <w:rPr>
          <w:sz w:val="24"/>
          <w:szCs w:val="24"/>
        </w:rPr>
      </w:pPr>
      <w:r w:rsidRPr="00F80C49">
        <w:rPr>
          <w:sz w:val="24"/>
          <w:szCs w:val="24"/>
        </w:rPr>
        <w:tab/>
      </w:r>
    </w:p>
    <w:sectPr w:rsidR="00A317B7" w:rsidSect="00040C0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5D56"/>
    <w:rsid w:val="00040C0C"/>
    <w:rsid w:val="000B53C7"/>
    <w:rsid w:val="000B7B53"/>
    <w:rsid w:val="000D72DE"/>
    <w:rsid w:val="000F4876"/>
    <w:rsid w:val="00114BFB"/>
    <w:rsid w:val="00124E43"/>
    <w:rsid w:val="00154466"/>
    <w:rsid w:val="001773A8"/>
    <w:rsid w:val="001E6D62"/>
    <w:rsid w:val="00225D56"/>
    <w:rsid w:val="00256086"/>
    <w:rsid w:val="002579E0"/>
    <w:rsid w:val="00291849"/>
    <w:rsid w:val="002A0450"/>
    <w:rsid w:val="003B7085"/>
    <w:rsid w:val="003F2880"/>
    <w:rsid w:val="00412C2D"/>
    <w:rsid w:val="00420EC5"/>
    <w:rsid w:val="00426750"/>
    <w:rsid w:val="0047757A"/>
    <w:rsid w:val="004E3579"/>
    <w:rsid w:val="00594C4E"/>
    <w:rsid w:val="005952D8"/>
    <w:rsid w:val="005F059B"/>
    <w:rsid w:val="0063758B"/>
    <w:rsid w:val="006745C0"/>
    <w:rsid w:val="00731C1B"/>
    <w:rsid w:val="00850423"/>
    <w:rsid w:val="008E757E"/>
    <w:rsid w:val="008F0653"/>
    <w:rsid w:val="008F4A51"/>
    <w:rsid w:val="00911A27"/>
    <w:rsid w:val="0092518B"/>
    <w:rsid w:val="009457D2"/>
    <w:rsid w:val="00951480"/>
    <w:rsid w:val="009C05E2"/>
    <w:rsid w:val="00A01F83"/>
    <w:rsid w:val="00A317B7"/>
    <w:rsid w:val="00A34782"/>
    <w:rsid w:val="00A429D0"/>
    <w:rsid w:val="00B07157"/>
    <w:rsid w:val="00B307C9"/>
    <w:rsid w:val="00B62600"/>
    <w:rsid w:val="00BC2B2D"/>
    <w:rsid w:val="00C14C99"/>
    <w:rsid w:val="00C810E8"/>
    <w:rsid w:val="00CB69FC"/>
    <w:rsid w:val="00D16ABE"/>
    <w:rsid w:val="00D63C06"/>
    <w:rsid w:val="00D77336"/>
    <w:rsid w:val="00E26E09"/>
    <w:rsid w:val="00E62763"/>
    <w:rsid w:val="00E91F21"/>
    <w:rsid w:val="00E94CDE"/>
    <w:rsid w:val="00F10E0C"/>
    <w:rsid w:val="00F80C49"/>
    <w:rsid w:val="00FB3B9F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D5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FBD-FAC1-47E4-914B-AEB42648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narendra</cp:lastModifiedBy>
  <cp:revision>39</cp:revision>
  <cp:lastPrinted>2015-08-11T11:10:00Z</cp:lastPrinted>
  <dcterms:created xsi:type="dcterms:W3CDTF">2015-08-03T10:17:00Z</dcterms:created>
  <dcterms:modified xsi:type="dcterms:W3CDTF">2023-12-20T05:15:00Z</dcterms:modified>
</cp:coreProperties>
</file>